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B467" w14:textId="7A3B318A" w:rsidR="00536935" w:rsidRPr="007B70B8" w:rsidRDefault="00866F2D" w:rsidP="00353227">
      <w:pPr>
        <w:pStyle w:val="Heading1"/>
        <w:ind w:left="180"/>
      </w:pPr>
      <w:r w:rsidRPr="007B70B8">
        <w:t>Possible Side Effects of Vincristine</w:t>
      </w:r>
      <w:r w:rsidR="009E043E">
        <w:rPr>
          <w:lang w:val="en-US"/>
        </w:rPr>
        <w:t>, Irinotecan</w:t>
      </w:r>
      <w:r w:rsidRPr="007B70B8">
        <w:t xml:space="preserve"> (Table Version Date:</w:t>
      </w:r>
      <w:r w:rsidR="00353227" w:rsidRPr="007B70B8">
        <w:t xml:space="preserve"> </w:t>
      </w:r>
      <w:r w:rsidR="009E043E">
        <w:rPr>
          <w:lang w:val="en-US"/>
        </w:rPr>
        <w:t>April</w:t>
      </w:r>
      <w:r w:rsidR="00527C42" w:rsidRPr="007B70B8">
        <w:rPr>
          <w:lang w:val="en-US"/>
        </w:rPr>
        <w:t xml:space="preserve"> </w:t>
      </w:r>
      <w:r w:rsidR="008F1669">
        <w:rPr>
          <w:lang w:val="en-US"/>
        </w:rPr>
        <w:t>12</w:t>
      </w:r>
      <w:r w:rsidR="00527C42" w:rsidRPr="007B70B8">
        <w:rPr>
          <w:lang w:val="en-US"/>
        </w:rPr>
        <w:t>, 202</w:t>
      </w:r>
      <w:r w:rsidR="009E043E">
        <w:rPr>
          <w:lang w:val="en-US"/>
        </w:rPr>
        <w:t>2</w:t>
      </w:r>
      <w:r w:rsidRPr="007B70B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7B27A5D7" w14:textId="77777777" w:rsidTr="00A3560B">
        <w:trPr>
          <w:cantSplit/>
          <w:tblHeader/>
        </w:trPr>
        <w:tc>
          <w:tcPr>
            <w:tcW w:w="10615" w:type="dxa"/>
          </w:tcPr>
          <w:p w14:paraId="0BECA0D3" w14:textId="77777777" w:rsidR="00F45755" w:rsidRPr="00CE6883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COMMON, SOME MAY BE SERIOUS</w:t>
            </w:r>
          </w:p>
          <w:p w14:paraId="0FE2641F" w14:textId="4574580B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E31819" w:rsidRPr="007B7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1819">
              <w:rPr>
                <w:rFonts w:ascii="Times New Roman" w:hAnsi="Times New Roman"/>
                <w:sz w:val="24"/>
                <w:szCs w:val="24"/>
              </w:rPr>
              <w:t>Irinotecan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7B70B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B70B8" w14:paraId="0F552D1D" w14:textId="77777777" w:rsidTr="00A3560B">
        <w:tc>
          <w:tcPr>
            <w:tcW w:w="10615" w:type="dxa"/>
          </w:tcPr>
          <w:p w14:paraId="1706F438" w14:textId="00D3B83A" w:rsidR="009E043E" w:rsidRDefault="009E043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linger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ndrome, 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 xml:space="preserve">which may cause increased sweating, flushed skin, watering eyes, </w:t>
            </w:r>
            <w:r>
              <w:rPr>
                <w:rFonts w:ascii="Times New Roman" w:hAnsi="Times New Roman"/>
                <w:sz w:val="24"/>
                <w:szCs w:val="24"/>
              </w:rPr>
              <w:t>runny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 xml:space="preserve"> nose, drooling</w:t>
            </w:r>
          </w:p>
          <w:p w14:paraId="31490ECF" w14:textId="77777777" w:rsidR="009E043E" w:rsidRDefault="009E043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05AB4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12361442" w14:textId="15BCAAF5" w:rsidR="009E043E" w:rsidRDefault="009E043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630434D5" w14:textId="4E6E5516" w:rsidR="00F37D73" w:rsidRDefault="00F37D7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9C30661" w14:textId="1E17E48C" w:rsidR="00F37D73" w:rsidRDefault="00F37D7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337A87A" w14:textId="1A70589D" w:rsidR="006F4968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 w:rsidR="00484F9A"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49473061" w14:textId="77777777" w:rsidR="00D70D8E" w:rsidRPr="007B70B8" w:rsidRDefault="00D70D8E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4B17CDD5" w14:textId="77777777" w:rsidR="006F4968" w:rsidRPr="007B70B8" w:rsidRDefault="006F4968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6B4040FD" w14:textId="1D60E41D" w:rsidR="00D70D8E" w:rsidRPr="007B70B8" w:rsidRDefault="007B70B8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D70D8E" w:rsidRPr="007B70B8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481E2717" w14:textId="77777777" w:rsidR="00F37D73" w:rsidRDefault="00F37D73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diarrhea</w:t>
            </w:r>
          </w:p>
          <w:p w14:paraId="1AEAA1F5" w14:textId="01F72CEF" w:rsidR="00A3560B" w:rsidRDefault="00A3560B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1B0A173C" w14:textId="2A383054" w:rsidR="00673673" w:rsidRDefault="00A3560B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73673" w:rsidRPr="007B70B8">
              <w:rPr>
                <w:rFonts w:ascii="Times New Roman" w:hAnsi="Times New Roman"/>
                <w:sz w:val="24"/>
                <w:szCs w:val="24"/>
              </w:rPr>
              <w:t>ausea, vomiting</w:t>
            </w:r>
            <w:r w:rsidR="00F37D73">
              <w:rPr>
                <w:rFonts w:ascii="Times New Roman" w:hAnsi="Times New Roman"/>
                <w:sz w:val="24"/>
                <w:szCs w:val="24"/>
              </w:rPr>
              <w:t>,</w:t>
            </w:r>
            <w:r w:rsidR="00F37D73" w:rsidRPr="009C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D73">
              <w:rPr>
                <w:rFonts w:ascii="Times New Roman" w:hAnsi="Times New Roman"/>
                <w:sz w:val="24"/>
                <w:szCs w:val="24"/>
              </w:rPr>
              <w:t>l</w:t>
            </w:r>
            <w:r w:rsidR="00F37D73" w:rsidRPr="009C43C3">
              <w:rPr>
                <w:rFonts w:ascii="Times New Roman" w:hAnsi="Times New Roman"/>
                <w:sz w:val="24"/>
                <w:szCs w:val="24"/>
              </w:rPr>
              <w:t>oss of appetite, weight loss</w:t>
            </w:r>
          </w:p>
          <w:p w14:paraId="48A2CC59" w14:textId="3F0C0F3D" w:rsidR="00F37D73" w:rsidRPr="007B70B8" w:rsidRDefault="00F37D73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ores in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6D2A0CDF" w14:textId="4EA777E4" w:rsidR="006F496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09AF4F68" w14:textId="22E1DC86" w:rsidR="00F37D73" w:rsidRPr="007B70B8" w:rsidRDefault="00F37D7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43C3">
              <w:rPr>
                <w:rFonts w:ascii="Times New Roman" w:hAnsi="Times New Roman"/>
                <w:sz w:val="24"/>
                <w:szCs w:val="24"/>
              </w:rPr>
              <w:t>Dizziness, t</w:t>
            </w:r>
            <w:r w:rsidRPr="007903CD">
              <w:rPr>
                <w:rFonts w:ascii="Times New Roman" w:hAnsi="Times New Roman"/>
                <w:sz w:val="24"/>
                <w:szCs w:val="24"/>
              </w:rPr>
              <w:t xml:space="preserve">iredness, weakness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7903CD">
              <w:rPr>
                <w:rFonts w:ascii="Times New Roman" w:hAnsi="Times New Roman"/>
                <w:sz w:val="24"/>
                <w:szCs w:val="24"/>
              </w:rPr>
              <w:t>eadache, chills</w:t>
            </w:r>
          </w:p>
          <w:p w14:paraId="013CAA12" w14:textId="2C020457" w:rsidR="00D70D8E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3F6410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51B06A55" w14:textId="77777777" w:rsidR="00292DC1" w:rsidRPr="007B70B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2C66B935" w14:textId="77777777" w:rsidTr="006F4968">
        <w:trPr>
          <w:cantSplit/>
          <w:tblHeader/>
        </w:trPr>
        <w:tc>
          <w:tcPr>
            <w:tcW w:w="10615" w:type="dxa"/>
          </w:tcPr>
          <w:p w14:paraId="77EC1814" w14:textId="77777777" w:rsidR="00F45755" w:rsidRPr="007B70B8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OCCASIONAL, SOME MAY BE SERIOUS</w:t>
            </w:r>
          </w:p>
          <w:p w14:paraId="3764ADA7" w14:textId="460C00E7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043E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7B70B8" w14:paraId="3D7B6043" w14:textId="77777777" w:rsidTr="006F4968">
        <w:tc>
          <w:tcPr>
            <w:tcW w:w="10615" w:type="dxa"/>
          </w:tcPr>
          <w:p w14:paraId="148F8693" w14:textId="77777777" w:rsidR="003F6410" w:rsidRDefault="003F6410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, including the belly</w:t>
            </w:r>
          </w:p>
          <w:p w14:paraId="7BDC026A" w14:textId="6E9E48D8" w:rsidR="00C60288" w:rsidRDefault="00C60288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igh blood pressure</w:t>
            </w:r>
            <w:r w:rsidR="00C44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C81"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54395D26" w14:textId="7BB1CB48" w:rsidR="003F6410" w:rsidRPr="007B70B8" w:rsidRDefault="003F6410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3B365009" w14:textId="369B7333" w:rsidR="003F6410" w:rsidRDefault="003F6410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049F326A" w14:textId="6A5DB98A" w:rsidR="003F6410" w:rsidRDefault="003F6410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249B99B1" w14:textId="77777777" w:rsidR="003F6410" w:rsidRDefault="003F6410" w:rsidP="003F64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063EF73" w14:textId="77777777" w:rsidR="003F6410" w:rsidRDefault="003F6410" w:rsidP="003F64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14E5C195" w14:textId="77777777" w:rsidR="003F6410" w:rsidRDefault="003F6410" w:rsidP="003F64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2A4FCAE6" w14:textId="4687A0C2" w:rsidR="00673673" w:rsidRPr="007B70B8" w:rsidRDefault="00673673" w:rsidP="0067367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137F9688" w14:textId="77777777" w:rsidR="00CE6883" w:rsidRDefault="0002025B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0BCAC9AC" w14:textId="5C2F092B" w:rsidR="006F4968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DA78420" w14:textId="13BA5DE7" w:rsidR="00673673" w:rsidRDefault="00F177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6FB132F8" w14:textId="184D29E6" w:rsidR="00F1778E" w:rsidRPr="007B70B8" w:rsidRDefault="00F177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35F96444" w14:textId="77777777" w:rsidR="0055138A" w:rsidRPr="007B70B8" w:rsidRDefault="0055138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4CF598AA" w14:textId="7864C6EB" w:rsidR="00CE6883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4D3025CC" w14:textId="4B26E9D6" w:rsidR="00F1778E" w:rsidRDefault="00F177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395CF04C" w14:textId="20BEA611" w:rsidR="0002025B" w:rsidRPr="007B70B8" w:rsidRDefault="00D70D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55138A" w:rsidRPr="007B70B8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</w:tc>
      </w:tr>
    </w:tbl>
    <w:p w14:paraId="4128BD36" w14:textId="77777777" w:rsidR="00292DC1" w:rsidRPr="007B70B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1C6DDDA5" w14:textId="77777777" w:rsidTr="00A3560B">
        <w:trPr>
          <w:cantSplit/>
          <w:tblHeader/>
        </w:trPr>
        <w:tc>
          <w:tcPr>
            <w:tcW w:w="10615" w:type="dxa"/>
          </w:tcPr>
          <w:p w14:paraId="52EF9669" w14:textId="77777777" w:rsidR="00F45755" w:rsidRPr="007B70B8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RARE, AND SERIOUS</w:t>
            </w:r>
          </w:p>
          <w:p w14:paraId="4C6A1329" w14:textId="7348DDE4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043E">
              <w:rPr>
                <w:rFonts w:ascii="Times New Roman" w:hAnsi="Times New Roman"/>
                <w:sz w:val="24"/>
                <w:szCs w:val="24"/>
              </w:rPr>
              <w:t xml:space="preserve">Irinotecan, 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73360B" w14:paraId="7B222712" w14:textId="77777777" w:rsidTr="00CE6883">
        <w:tc>
          <w:tcPr>
            <w:tcW w:w="10615" w:type="dxa"/>
          </w:tcPr>
          <w:p w14:paraId="3DDCBCF0" w14:textId="77777777" w:rsidR="00C60288" w:rsidRPr="007B70B8" w:rsidRDefault="00D70D8E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8490D4A" w14:textId="77777777" w:rsidR="007B70B8" w:rsidRPr="007B70B8" w:rsidRDefault="007B70B8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3455308F" w14:textId="77777777" w:rsidR="003F6410" w:rsidRDefault="003F6410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9D0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A737A28" w14:textId="71E5298D" w:rsidR="0055138A" w:rsidRPr="003975CD" w:rsidRDefault="00A3560B" w:rsidP="00F1778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</w:tc>
      </w:tr>
    </w:tbl>
    <w:p w14:paraId="6841D5DF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6E9A" w14:textId="77777777" w:rsidR="00855FA3" w:rsidRDefault="00855FA3" w:rsidP="00D616D5">
      <w:r>
        <w:separator/>
      </w:r>
    </w:p>
  </w:endnote>
  <w:endnote w:type="continuationSeparator" w:id="0">
    <w:p w14:paraId="5291C1D0" w14:textId="77777777" w:rsidR="00855FA3" w:rsidRDefault="00855FA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55CB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7B18" w14:textId="77777777" w:rsidR="00855FA3" w:rsidRDefault="00855FA3" w:rsidP="00D616D5">
      <w:r>
        <w:separator/>
      </w:r>
    </w:p>
  </w:footnote>
  <w:footnote w:type="continuationSeparator" w:id="0">
    <w:p w14:paraId="1F163035" w14:textId="77777777" w:rsidR="00855FA3" w:rsidRDefault="00855FA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64F30"/>
    <w:rsid w:val="00071F39"/>
    <w:rsid w:val="00077DBB"/>
    <w:rsid w:val="00077F92"/>
    <w:rsid w:val="000A4D66"/>
    <w:rsid w:val="000A7BA2"/>
    <w:rsid w:val="000B1EC0"/>
    <w:rsid w:val="000B5C04"/>
    <w:rsid w:val="000C0616"/>
    <w:rsid w:val="000C734E"/>
    <w:rsid w:val="000E3C1B"/>
    <w:rsid w:val="000E43BB"/>
    <w:rsid w:val="00130FEC"/>
    <w:rsid w:val="00140780"/>
    <w:rsid w:val="00142F1D"/>
    <w:rsid w:val="00146229"/>
    <w:rsid w:val="00162D4A"/>
    <w:rsid w:val="00175EF2"/>
    <w:rsid w:val="001853E9"/>
    <w:rsid w:val="001B7937"/>
    <w:rsid w:val="001D2D06"/>
    <w:rsid w:val="001F377B"/>
    <w:rsid w:val="001F70ED"/>
    <w:rsid w:val="002010FC"/>
    <w:rsid w:val="0021183C"/>
    <w:rsid w:val="00213C67"/>
    <w:rsid w:val="00220220"/>
    <w:rsid w:val="002235AE"/>
    <w:rsid w:val="00227765"/>
    <w:rsid w:val="002506BF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05729"/>
    <w:rsid w:val="00311215"/>
    <w:rsid w:val="00320B9B"/>
    <w:rsid w:val="00322991"/>
    <w:rsid w:val="00340585"/>
    <w:rsid w:val="00342AF1"/>
    <w:rsid w:val="00344835"/>
    <w:rsid w:val="00347FDF"/>
    <w:rsid w:val="00353227"/>
    <w:rsid w:val="0035739C"/>
    <w:rsid w:val="00360A63"/>
    <w:rsid w:val="00362676"/>
    <w:rsid w:val="003639F2"/>
    <w:rsid w:val="0037281F"/>
    <w:rsid w:val="0037627B"/>
    <w:rsid w:val="003975CD"/>
    <w:rsid w:val="003B4930"/>
    <w:rsid w:val="003C24FC"/>
    <w:rsid w:val="003C2EB1"/>
    <w:rsid w:val="003D1820"/>
    <w:rsid w:val="003E7BC2"/>
    <w:rsid w:val="003F6410"/>
    <w:rsid w:val="00406BC9"/>
    <w:rsid w:val="004070D8"/>
    <w:rsid w:val="00421B14"/>
    <w:rsid w:val="004267F3"/>
    <w:rsid w:val="0043305B"/>
    <w:rsid w:val="00433260"/>
    <w:rsid w:val="00453117"/>
    <w:rsid w:val="00460EAA"/>
    <w:rsid w:val="00484F9A"/>
    <w:rsid w:val="00490446"/>
    <w:rsid w:val="004B473F"/>
    <w:rsid w:val="004B6311"/>
    <w:rsid w:val="004D0E5D"/>
    <w:rsid w:val="004F0882"/>
    <w:rsid w:val="004F2EE4"/>
    <w:rsid w:val="004F4E69"/>
    <w:rsid w:val="005169CE"/>
    <w:rsid w:val="005248B0"/>
    <w:rsid w:val="005250B8"/>
    <w:rsid w:val="00525D15"/>
    <w:rsid w:val="00527C42"/>
    <w:rsid w:val="00531C53"/>
    <w:rsid w:val="00535CC9"/>
    <w:rsid w:val="0053603B"/>
    <w:rsid w:val="00536935"/>
    <w:rsid w:val="0055138A"/>
    <w:rsid w:val="005526E0"/>
    <w:rsid w:val="0058001F"/>
    <w:rsid w:val="005844F9"/>
    <w:rsid w:val="0059666C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3673"/>
    <w:rsid w:val="00675B40"/>
    <w:rsid w:val="006813CF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3360B"/>
    <w:rsid w:val="00747F78"/>
    <w:rsid w:val="007528F5"/>
    <w:rsid w:val="00756005"/>
    <w:rsid w:val="00784C65"/>
    <w:rsid w:val="007879BD"/>
    <w:rsid w:val="007940B9"/>
    <w:rsid w:val="00795A56"/>
    <w:rsid w:val="007A32EA"/>
    <w:rsid w:val="007A33AD"/>
    <w:rsid w:val="007B04C0"/>
    <w:rsid w:val="007B5F6F"/>
    <w:rsid w:val="007B70B8"/>
    <w:rsid w:val="007D1E79"/>
    <w:rsid w:val="007D3D73"/>
    <w:rsid w:val="007D4757"/>
    <w:rsid w:val="00855FA3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8F1669"/>
    <w:rsid w:val="009113C1"/>
    <w:rsid w:val="009250EC"/>
    <w:rsid w:val="00931646"/>
    <w:rsid w:val="009451C5"/>
    <w:rsid w:val="00981790"/>
    <w:rsid w:val="00996987"/>
    <w:rsid w:val="009E043E"/>
    <w:rsid w:val="009E56C7"/>
    <w:rsid w:val="00A0453F"/>
    <w:rsid w:val="00A0718F"/>
    <w:rsid w:val="00A20777"/>
    <w:rsid w:val="00A22015"/>
    <w:rsid w:val="00A3560B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54B"/>
    <w:rsid w:val="00C1717E"/>
    <w:rsid w:val="00C37EFF"/>
    <w:rsid w:val="00C44C81"/>
    <w:rsid w:val="00C476DA"/>
    <w:rsid w:val="00C56CE2"/>
    <w:rsid w:val="00C60288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E6883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3236A"/>
    <w:rsid w:val="00D50973"/>
    <w:rsid w:val="00D5162C"/>
    <w:rsid w:val="00D53134"/>
    <w:rsid w:val="00D616D5"/>
    <w:rsid w:val="00D70D8E"/>
    <w:rsid w:val="00D950E2"/>
    <w:rsid w:val="00DA0A81"/>
    <w:rsid w:val="00DA313C"/>
    <w:rsid w:val="00DB4297"/>
    <w:rsid w:val="00DC2DF7"/>
    <w:rsid w:val="00DD7C13"/>
    <w:rsid w:val="00E020A2"/>
    <w:rsid w:val="00E30392"/>
    <w:rsid w:val="00E31819"/>
    <w:rsid w:val="00E4554B"/>
    <w:rsid w:val="00E535EA"/>
    <w:rsid w:val="00E6211E"/>
    <w:rsid w:val="00E65FF8"/>
    <w:rsid w:val="00E674F2"/>
    <w:rsid w:val="00E708C8"/>
    <w:rsid w:val="00E77AFB"/>
    <w:rsid w:val="00EA5284"/>
    <w:rsid w:val="00EB1B2D"/>
    <w:rsid w:val="00EB2782"/>
    <w:rsid w:val="00EB521D"/>
    <w:rsid w:val="00ED04BB"/>
    <w:rsid w:val="00EF6A8F"/>
    <w:rsid w:val="00EF6E44"/>
    <w:rsid w:val="00F1778E"/>
    <w:rsid w:val="00F265AB"/>
    <w:rsid w:val="00F37D73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1DE8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28F75-ACFD-4A5C-BA01-7D4EA1B731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B6A88F-74B0-477B-82AA-B947A5FCE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cristine, Irinotecan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cristine, Irinotecan</dc:title>
  <dc:subject>Possible Side Effects of Vincristine, Irinotecan</dc:subject>
  <dc:creator>HHS/DCTD/CTEP</dc:creator>
  <cp:keywords>Possible Side Effects, Vincristine, Irinotecan</cp:keywords>
  <cp:lastModifiedBy>Williams, Christopher (NIH/NCI) [C]</cp:lastModifiedBy>
  <cp:revision>4</cp:revision>
  <cp:lastPrinted>2011-11-22T20:54:00Z</cp:lastPrinted>
  <dcterms:created xsi:type="dcterms:W3CDTF">2022-04-21T02:32:00Z</dcterms:created>
  <dcterms:modified xsi:type="dcterms:W3CDTF">2022-04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